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A SELF-CORRECTING APPROA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A SELF-CORRECTING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0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RODUCTION AND OPERATIONS MANAGEMENT A SELF-CORRECTING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